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C9DFAD" w14:textId="77777777" w:rsidR="00A35257" w:rsidRDefault="009F25B8" w:rsidP="007D57B9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 xml:space="preserve"> </w:t>
      </w:r>
    </w:p>
    <w:p w14:paraId="379698AF" w14:textId="77777777" w:rsidR="007D57B9" w:rsidRDefault="007D57B9" w:rsidP="007D57B9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ГБПОУ РД «ДОРОЖНО-СТРОИТЕЛЬНЫЙ КОЛЛЕ</w:t>
      </w:r>
      <w:r w:rsidR="00811E2D">
        <w:rPr>
          <w:rFonts w:ascii="Times New Roman" w:hAnsi="Times New Roman"/>
          <w:b/>
          <w:sz w:val="28"/>
          <w:szCs w:val="24"/>
        </w:rPr>
        <w:t>Д</w:t>
      </w:r>
      <w:r>
        <w:rPr>
          <w:rFonts w:ascii="Times New Roman" w:hAnsi="Times New Roman"/>
          <w:b/>
          <w:sz w:val="28"/>
          <w:szCs w:val="24"/>
        </w:rPr>
        <w:t>Ж»</w:t>
      </w:r>
    </w:p>
    <w:p w14:paraId="276C4B31" w14:textId="77777777" w:rsidR="007D57B9" w:rsidRDefault="007D57B9" w:rsidP="007D57B9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г.</w:t>
      </w:r>
      <w:r w:rsidR="00811E2D">
        <w:rPr>
          <w:rFonts w:ascii="Times New Roman" w:hAnsi="Times New Roman"/>
          <w:b/>
          <w:sz w:val="28"/>
          <w:szCs w:val="24"/>
        </w:rPr>
        <w:t xml:space="preserve"> </w:t>
      </w:r>
      <w:r>
        <w:rPr>
          <w:rFonts w:ascii="Times New Roman" w:hAnsi="Times New Roman"/>
          <w:b/>
          <w:sz w:val="28"/>
          <w:szCs w:val="24"/>
        </w:rPr>
        <w:t>Хасавюрт</w:t>
      </w:r>
    </w:p>
    <w:p w14:paraId="008D5392" w14:textId="77777777" w:rsidR="00101AFE" w:rsidRDefault="00101AFE" w:rsidP="00101AFE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14:paraId="48CBC76E" w14:textId="77777777" w:rsidR="00101AFE" w:rsidRDefault="0031541A" w:rsidP="0031541A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4"/>
        </w:rPr>
      </w:pPr>
      <w:r w:rsidRPr="0031541A">
        <w:rPr>
          <w:rFonts w:ascii="Times New Roman" w:hAnsi="Times New Roman"/>
          <w:b/>
          <w:sz w:val="28"/>
          <w:szCs w:val="24"/>
        </w:rPr>
        <w:t>ДИНАМИКА ПРИЕМА ЗАЯВЛЕНИЙ</w:t>
      </w:r>
    </w:p>
    <w:p w14:paraId="4CAE9410" w14:textId="2AFD2A73" w:rsidR="00DA4349" w:rsidRPr="005320EA" w:rsidRDefault="00DA4349" w:rsidP="0031541A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 xml:space="preserve">на </w:t>
      </w:r>
      <w:r w:rsidR="00B711FD">
        <w:rPr>
          <w:rFonts w:ascii="Times New Roman" w:hAnsi="Times New Roman"/>
          <w:b/>
          <w:sz w:val="28"/>
          <w:szCs w:val="24"/>
        </w:rPr>
        <w:t>1</w:t>
      </w:r>
      <w:r w:rsidR="008063BD">
        <w:rPr>
          <w:rFonts w:ascii="Times New Roman" w:hAnsi="Times New Roman"/>
          <w:b/>
          <w:sz w:val="28"/>
          <w:szCs w:val="24"/>
        </w:rPr>
        <w:t>4</w:t>
      </w:r>
      <w:r w:rsidR="006D22D3">
        <w:rPr>
          <w:rFonts w:ascii="Times New Roman" w:hAnsi="Times New Roman"/>
          <w:b/>
          <w:sz w:val="28"/>
          <w:szCs w:val="24"/>
        </w:rPr>
        <w:t>.07.</w:t>
      </w:r>
      <w:r w:rsidR="005320EA">
        <w:rPr>
          <w:rFonts w:ascii="Times New Roman" w:hAnsi="Times New Roman"/>
          <w:b/>
          <w:sz w:val="28"/>
          <w:szCs w:val="24"/>
        </w:rPr>
        <w:t>2022г.</w:t>
      </w:r>
    </w:p>
    <w:p w14:paraId="60730B98" w14:textId="77777777" w:rsidR="008955BC" w:rsidRDefault="008955BC" w:rsidP="008955BC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5920" w:type="dxa"/>
        <w:tblInd w:w="-6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3"/>
        <w:gridCol w:w="1178"/>
        <w:gridCol w:w="3686"/>
        <w:gridCol w:w="1842"/>
        <w:gridCol w:w="1134"/>
        <w:gridCol w:w="1276"/>
        <w:gridCol w:w="1276"/>
        <w:gridCol w:w="1188"/>
        <w:gridCol w:w="1189"/>
        <w:gridCol w:w="1189"/>
        <w:gridCol w:w="1189"/>
      </w:tblGrid>
      <w:tr w:rsidR="008955BC" w:rsidRPr="00911DE1" w14:paraId="35FDFEF8" w14:textId="77777777" w:rsidTr="00A35257">
        <w:tc>
          <w:tcPr>
            <w:tcW w:w="7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890A1A2" w14:textId="77777777" w:rsidR="008955BC" w:rsidRPr="00A35257" w:rsidRDefault="008955B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35257">
              <w:rPr>
                <w:rFonts w:ascii="Times New Roman" w:hAnsi="Times New Roman"/>
                <w:b/>
              </w:rPr>
              <w:t>№</w:t>
            </w:r>
          </w:p>
          <w:p w14:paraId="1F958E68" w14:textId="77777777" w:rsidR="008955BC" w:rsidRPr="00A35257" w:rsidRDefault="008955B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35257">
              <w:rPr>
                <w:rFonts w:ascii="Times New Roman" w:hAnsi="Times New Roman"/>
                <w:b/>
              </w:rPr>
              <w:t>п/п</w:t>
            </w:r>
          </w:p>
        </w:tc>
        <w:tc>
          <w:tcPr>
            <w:tcW w:w="11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784FB5B" w14:textId="77777777" w:rsidR="008955BC" w:rsidRPr="00A35257" w:rsidRDefault="008955B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35257">
              <w:rPr>
                <w:rFonts w:ascii="Times New Roman" w:hAnsi="Times New Roman"/>
                <w:b/>
              </w:rPr>
              <w:t xml:space="preserve">Код специальности, профессии 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3ABA826" w14:textId="77777777" w:rsidR="008955BC" w:rsidRPr="00A35257" w:rsidRDefault="008955B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35257">
              <w:rPr>
                <w:rFonts w:ascii="Times New Roman" w:hAnsi="Times New Roman"/>
                <w:b/>
              </w:rPr>
              <w:t xml:space="preserve">Наименование специальности, </w:t>
            </w:r>
          </w:p>
          <w:p w14:paraId="7B5EAEB1" w14:textId="77777777" w:rsidR="008955BC" w:rsidRPr="00A35257" w:rsidRDefault="008955B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35257">
              <w:rPr>
                <w:rFonts w:ascii="Times New Roman" w:hAnsi="Times New Roman"/>
                <w:b/>
              </w:rPr>
              <w:t>профессии</w:t>
            </w: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A60A3EC" w14:textId="77777777" w:rsidR="008955BC" w:rsidRPr="00A35257" w:rsidRDefault="008955B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35257">
              <w:rPr>
                <w:rFonts w:ascii="Times New Roman" w:hAnsi="Times New Roman"/>
                <w:b/>
              </w:rPr>
              <w:t>Очная форма обучения</w:t>
            </w:r>
          </w:p>
        </w:tc>
        <w:tc>
          <w:tcPr>
            <w:tcW w:w="47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87D9D07" w14:textId="77777777" w:rsidR="008955BC" w:rsidRPr="00A35257" w:rsidRDefault="008955B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35257">
              <w:rPr>
                <w:rFonts w:ascii="Times New Roman" w:hAnsi="Times New Roman"/>
                <w:b/>
              </w:rPr>
              <w:t>Заочная форма обучения</w:t>
            </w:r>
          </w:p>
        </w:tc>
      </w:tr>
      <w:tr w:rsidR="008955BC" w:rsidRPr="00911DE1" w14:paraId="4FABF9E9" w14:textId="77777777" w:rsidTr="00A35257"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C2B395F" w14:textId="77777777" w:rsidR="008955BC" w:rsidRPr="00A35257" w:rsidRDefault="008955BC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1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144E414" w14:textId="77777777" w:rsidR="008955BC" w:rsidRPr="00A35257" w:rsidRDefault="008955BC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AEEA2C3" w14:textId="77777777" w:rsidR="008955BC" w:rsidRPr="00A35257" w:rsidRDefault="008955BC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FE70855" w14:textId="77777777" w:rsidR="008955BC" w:rsidRPr="00A35257" w:rsidRDefault="008955B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35257">
              <w:rPr>
                <w:rFonts w:ascii="Times New Roman" w:hAnsi="Times New Roman"/>
                <w:b/>
              </w:rPr>
              <w:t>На базе 9 кл.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D37512A" w14:textId="77777777" w:rsidR="008955BC" w:rsidRPr="00A35257" w:rsidRDefault="008955B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35257">
              <w:rPr>
                <w:rFonts w:ascii="Times New Roman" w:hAnsi="Times New Roman"/>
                <w:b/>
              </w:rPr>
              <w:t>На базе 11 кл.</w:t>
            </w:r>
          </w:p>
        </w:tc>
        <w:tc>
          <w:tcPr>
            <w:tcW w:w="2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E317925" w14:textId="77777777" w:rsidR="008955BC" w:rsidRPr="00A35257" w:rsidRDefault="008955B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35257">
              <w:rPr>
                <w:rFonts w:ascii="Times New Roman" w:hAnsi="Times New Roman"/>
                <w:b/>
              </w:rPr>
              <w:t>На базе 9 кл.</w:t>
            </w:r>
          </w:p>
        </w:tc>
        <w:tc>
          <w:tcPr>
            <w:tcW w:w="2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B0165D3" w14:textId="77777777" w:rsidR="008955BC" w:rsidRPr="00A35257" w:rsidRDefault="008955B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35257">
              <w:rPr>
                <w:rFonts w:ascii="Times New Roman" w:hAnsi="Times New Roman"/>
                <w:b/>
              </w:rPr>
              <w:t>На базе 11 кл.</w:t>
            </w:r>
          </w:p>
        </w:tc>
      </w:tr>
      <w:tr w:rsidR="008955BC" w:rsidRPr="00911DE1" w14:paraId="4F58D9FA" w14:textId="77777777" w:rsidTr="00A35257">
        <w:trPr>
          <w:trHeight w:val="686"/>
        </w:trPr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39F4A92" w14:textId="77777777" w:rsidR="008955BC" w:rsidRPr="00A35257" w:rsidRDefault="008955BC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1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0FC7E3B" w14:textId="77777777" w:rsidR="008955BC" w:rsidRPr="00A35257" w:rsidRDefault="008955BC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1838A4E" w14:textId="77777777" w:rsidR="008955BC" w:rsidRPr="00A35257" w:rsidRDefault="008955BC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E5DA941" w14:textId="77777777" w:rsidR="008955BC" w:rsidRPr="00A35257" w:rsidRDefault="008955B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35257">
              <w:rPr>
                <w:rFonts w:ascii="Times New Roman" w:hAnsi="Times New Roman"/>
                <w:b/>
              </w:rPr>
              <w:t>бюд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A32F111" w14:textId="77777777" w:rsidR="008955BC" w:rsidRPr="00A35257" w:rsidRDefault="008955B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35257">
              <w:rPr>
                <w:rFonts w:ascii="Times New Roman" w:hAnsi="Times New Roman"/>
                <w:b/>
              </w:rPr>
              <w:t>ком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F56D377" w14:textId="77777777" w:rsidR="008955BC" w:rsidRPr="00A35257" w:rsidRDefault="008955B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35257">
              <w:rPr>
                <w:rFonts w:ascii="Times New Roman" w:hAnsi="Times New Roman"/>
                <w:b/>
              </w:rPr>
              <w:t>бюд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0FB8892" w14:textId="77777777" w:rsidR="008955BC" w:rsidRPr="00A35257" w:rsidRDefault="008955B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35257">
              <w:rPr>
                <w:rFonts w:ascii="Times New Roman" w:hAnsi="Times New Roman"/>
                <w:b/>
              </w:rPr>
              <w:t>комм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CB32B20" w14:textId="77777777" w:rsidR="008955BC" w:rsidRPr="00A35257" w:rsidRDefault="008955B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35257">
              <w:rPr>
                <w:rFonts w:ascii="Times New Roman" w:hAnsi="Times New Roman"/>
                <w:b/>
              </w:rPr>
              <w:t>бюдж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08A152F" w14:textId="77777777" w:rsidR="008955BC" w:rsidRPr="00A35257" w:rsidRDefault="008955B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35257">
              <w:rPr>
                <w:rFonts w:ascii="Times New Roman" w:hAnsi="Times New Roman"/>
                <w:b/>
              </w:rPr>
              <w:t>комм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C5B8C81" w14:textId="77777777" w:rsidR="008955BC" w:rsidRPr="00A35257" w:rsidRDefault="008955B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35257">
              <w:rPr>
                <w:rFonts w:ascii="Times New Roman" w:hAnsi="Times New Roman"/>
                <w:b/>
              </w:rPr>
              <w:t>бюдж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F2A284D" w14:textId="77777777" w:rsidR="008955BC" w:rsidRPr="00A35257" w:rsidRDefault="008955B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35257">
              <w:rPr>
                <w:rFonts w:ascii="Times New Roman" w:hAnsi="Times New Roman"/>
                <w:b/>
              </w:rPr>
              <w:t>комм</w:t>
            </w:r>
          </w:p>
        </w:tc>
      </w:tr>
      <w:tr w:rsidR="005320EA" w:rsidRPr="005320EA" w14:paraId="4168ADE9" w14:textId="77777777" w:rsidTr="005320EA">
        <w:trPr>
          <w:trHeight w:val="686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0CB51" w14:textId="77777777" w:rsidR="005320EA" w:rsidRPr="005320EA" w:rsidRDefault="005320EA" w:rsidP="005320EA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4D7D8" w14:textId="73ABF19F" w:rsidR="005320EA" w:rsidRPr="005320EA" w:rsidRDefault="005320EA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5320EA">
              <w:rPr>
                <w:rFonts w:ascii="Times New Roman" w:hAnsi="Times New Roman"/>
                <w:bCs/>
              </w:rPr>
              <w:t>09.01.0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391EC8" w14:textId="21D29877" w:rsidR="005320EA" w:rsidRPr="005320EA" w:rsidRDefault="005320EA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5320EA">
              <w:rPr>
                <w:rFonts w:ascii="Times New Roman" w:hAnsi="Times New Roman"/>
                <w:bCs/>
              </w:rPr>
              <w:t>Мастер по обработке цифровой информа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5ECA08" w14:textId="79AB1B76" w:rsidR="005320EA" w:rsidRPr="00B711FD" w:rsidRDefault="003E352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  <w:r w:rsidR="008063BD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A79539F" w14:textId="498DB6C4" w:rsidR="005320EA" w:rsidRPr="005320EA" w:rsidRDefault="005320E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89D5E0" w14:textId="48EBFC17" w:rsidR="005320EA" w:rsidRPr="005320EA" w:rsidRDefault="005320E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1DEC76B" w14:textId="5CA95744" w:rsidR="005320EA" w:rsidRPr="005320EA" w:rsidRDefault="005320E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A9533EE" w14:textId="6785B247" w:rsidR="005320EA" w:rsidRPr="005320EA" w:rsidRDefault="005320E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8F6060F" w14:textId="0F154130" w:rsidR="005320EA" w:rsidRPr="005320EA" w:rsidRDefault="005320E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15323B2" w14:textId="3D72776C" w:rsidR="005320EA" w:rsidRPr="005320EA" w:rsidRDefault="005320E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D8D50FC" w14:textId="6B5C51C8" w:rsidR="005320EA" w:rsidRPr="005320EA" w:rsidRDefault="005320E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</w:t>
            </w:r>
          </w:p>
        </w:tc>
      </w:tr>
      <w:tr w:rsidR="008955BC" w:rsidRPr="00911DE1" w14:paraId="5D04F638" w14:textId="77777777" w:rsidTr="00A35257"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F3B04" w14:textId="77777777" w:rsidR="008955BC" w:rsidRPr="005320EA" w:rsidRDefault="008955BC" w:rsidP="005320EA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77D135" w14:textId="77777777" w:rsidR="008955BC" w:rsidRPr="00911DE1" w:rsidRDefault="008955BC">
            <w:pPr>
              <w:spacing w:before="40" w:after="40" w:line="240" w:lineRule="auto"/>
              <w:rPr>
                <w:rFonts w:ascii="Times New Roman" w:hAnsi="Times New Roman"/>
              </w:rPr>
            </w:pPr>
            <w:r w:rsidRPr="00911DE1">
              <w:rPr>
                <w:rFonts w:ascii="Times New Roman" w:hAnsi="Times New Roman"/>
              </w:rPr>
              <w:t>15.01.0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A1C667" w14:textId="77777777" w:rsidR="008955BC" w:rsidRPr="00911DE1" w:rsidRDefault="008955BC">
            <w:pPr>
              <w:spacing w:before="40" w:after="40" w:line="240" w:lineRule="auto"/>
              <w:rPr>
                <w:rStyle w:val="FontStyle13"/>
                <w:rFonts w:ascii="Times New Roman" w:hAnsi="Times New Roman"/>
                <w:sz w:val="22"/>
                <w:szCs w:val="22"/>
              </w:rPr>
            </w:pPr>
            <w:r w:rsidRPr="00911DE1">
              <w:rPr>
                <w:rStyle w:val="FontStyle13"/>
                <w:rFonts w:ascii="Times New Roman" w:hAnsi="Times New Roman"/>
                <w:sz w:val="22"/>
                <w:szCs w:val="22"/>
              </w:rPr>
              <w:t>Сварщик (ручной и частично механизированной сварки (наплавки)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549B0" w14:textId="469DEB14" w:rsidR="008955BC" w:rsidRPr="006E56F6" w:rsidRDefault="006E56F6" w:rsidP="00982C9C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828D0D5" w14:textId="77777777" w:rsidR="008955BC" w:rsidRPr="00911DE1" w:rsidRDefault="00911D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06ACD" w14:textId="01013D4D" w:rsidR="008955BC" w:rsidRPr="00911DE1" w:rsidRDefault="005320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C6DF1C5" w14:textId="77777777" w:rsidR="008955BC" w:rsidRPr="00911DE1" w:rsidRDefault="00911D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0E0EE5A" w14:textId="77777777" w:rsidR="008955BC" w:rsidRPr="00911DE1" w:rsidRDefault="00911D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024EB8E" w14:textId="77777777" w:rsidR="008955BC" w:rsidRPr="00911DE1" w:rsidRDefault="00911D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36D7FE7" w14:textId="77777777" w:rsidR="008955BC" w:rsidRPr="00911DE1" w:rsidRDefault="00911D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AD0882C" w14:textId="77777777" w:rsidR="008955BC" w:rsidRPr="00911DE1" w:rsidRDefault="00911D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8955BC" w:rsidRPr="00911DE1" w14:paraId="758727B2" w14:textId="77777777" w:rsidTr="00A35257"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6B476" w14:textId="77777777" w:rsidR="008955BC" w:rsidRPr="005320EA" w:rsidRDefault="008955BC" w:rsidP="005320EA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25DED8" w14:textId="77777777" w:rsidR="008955BC" w:rsidRPr="00911DE1" w:rsidRDefault="008955BC">
            <w:pPr>
              <w:spacing w:before="40" w:after="40" w:line="240" w:lineRule="auto"/>
              <w:rPr>
                <w:rFonts w:ascii="Times New Roman" w:hAnsi="Times New Roman"/>
              </w:rPr>
            </w:pPr>
            <w:r w:rsidRPr="00911DE1">
              <w:rPr>
                <w:rFonts w:ascii="Times New Roman" w:hAnsi="Times New Roman"/>
              </w:rPr>
              <w:t>23.01.0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E2E55A" w14:textId="77777777" w:rsidR="008955BC" w:rsidRPr="00911DE1" w:rsidRDefault="008955BC">
            <w:pPr>
              <w:spacing w:before="40" w:after="40" w:line="240" w:lineRule="auto"/>
              <w:rPr>
                <w:rFonts w:ascii="Times New Roman" w:hAnsi="Times New Roman"/>
              </w:rPr>
            </w:pPr>
            <w:r w:rsidRPr="00911DE1">
              <w:rPr>
                <w:rFonts w:ascii="Times New Roman" w:hAnsi="Times New Roman"/>
              </w:rPr>
              <w:t>Машинист дорожных и строительных маши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58237" w14:textId="28C726FF" w:rsidR="008955BC" w:rsidRPr="006E56F6" w:rsidRDefault="006E56F6" w:rsidP="009947CB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7E14D9F" w14:textId="77777777" w:rsidR="008955BC" w:rsidRPr="00911DE1" w:rsidRDefault="00911D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BBE34" w14:textId="38E39416" w:rsidR="008955BC" w:rsidRPr="00911DE1" w:rsidRDefault="005320EA" w:rsidP="00C960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56CAAE1" w14:textId="77777777" w:rsidR="008955BC" w:rsidRPr="00911DE1" w:rsidRDefault="00911D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4E45958" w14:textId="77777777" w:rsidR="008955BC" w:rsidRPr="00911DE1" w:rsidRDefault="00911D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7447C7A" w14:textId="77777777" w:rsidR="008955BC" w:rsidRPr="00911DE1" w:rsidRDefault="00911D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96849BC" w14:textId="77777777" w:rsidR="008955BC" w:rsidRPr="00911DE1" w:rsidRDefault="00911D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0E17D0C" w14:textId="77777777" w:rsidR="008955BC" w:rsidRPr="00911DE1" w:rsidRDefault="00911D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911DE1" w:rsidRPr="00911DE1" w14:paraId="5F7E5544" w14:textId="77777777" w:rsidTr="00A35257"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ADEE8" w14:textId="77777777" w:rsidR="00911DE1" w:rsidRPr="005320EA" w:rsidRDefault="00911DE1" w:rsidP="005320EA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6653E" w14:textId="77777777" w:rsidR="00911DE1" w:rsidRPr="00911DE1" w:rsidRDefault="00911DE1">
            <w:pPr>
              <w:spacing w:before="40" w:after="4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.01.0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6B1C5" w14:textId="77777777" w:rsidR="00911DE1" w:rsidRPr="00911DE1" w:rsidRDefault="00911DE1">
            <w:pPr>
              <w:spacing w:before="40" w:after="4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лесарь по ремонту строительных маши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EBFE4" w14:textId="0B167FCC" w:rsidR="00911DE1" w:rsidRPr="00263F62" w:rsidRDefault="008063BD" w:rsidP="00982C9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02441D5" w14:textId="77777777" w:rsidR="00911DE1" w:rsidRPr="00911DE1" w:rsidRDefault="00911D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E3E1B" w14:textId="2799609B" w:rsidR="00911DE1" w:rsidRPr="00911DE1" w:rsidRDefault="005320EA" w:rsidP="009947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9A14E5A" w14:textId="77777777" w:rsidR="00911DE1" w:rsidRPr="00911DE1" w:rsidRDefault="00911D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C47A38B" w14:textId="77777777" w:rsidR="00911DE1" w:rsidRPr="00911DE1" w:rsidRDefault="00911D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359E4F6" w14:textId="77777777" w:rsidR="00911DE1" w:rsidRPr="00911DE1" w:rsidRDefault="00911D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AB1868F" w14:textId="77777777" w:rsidR="00911DE1" w:rsidRPr="00911DE1" w:rsidRDefault="00911D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78409F2" w14:textId="77777777" w:rsidR="00911DE1" w:rsidRPr="00911DE1" w:rsidRDefault="00911D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911DE1" w:rsidRPr="00911DE1" w14:paraId="55CA16EE" w14:textId="77777777" w:rsidTr="00A35257">
        <w:trPr>
          <w:trHeight w:val="305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F1F0C" w14:textId="77777777" w:rsidR="00911DE1" w:rsidRPr="005320EA" w:rsidRDefault="00911DE1" w:rsidP="005320EA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46D2F2" w14:textId="77777777" w:rsidR="00911DE1" w:rsidRPr="00911DE1" w:rsidRDefault="00911DE1">
            <w:pPr>
              <w:spacing w:after="0" w:line="240" w:lineRule="auto"/>
              <w:rPr>
                <w:rFonts w:ascii="Times New Roman" w:hAnsi="Times New Roman"/>
              </w:rPr>
            </w:pPr>
            <w:r w:rsidRPr="00911DE1">
              <w:rPr>
                <w:rFonts w:ascii="Times New Roman" w:hAnsi="Times New Roman"/>
              </w:rPr>
              <w:t>35.01.1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17619D" w14:textId="77777777" w:rsidR="00911DE1" w:rsidRPr="00911DE1" w:rsidRDefault="00911DE1">
            <w:pPr>
              <w:spacing w:after="0" w:line="240" w:lineRule="auto"/>
              <w:rPr>
                <w:rFonts w:ascii="Times New Roman" w:hAnsi="Times New Roman"/>
              </w:rPr>
            </w:pPr>
            <w:r w:rsidRPr="00911DE1">
              <w:rPr>
                <w:rFonts w:ascii="Times New Roman" w:hAnsi="Times New Roman"/>
              </w:rPr>
              <w:t>Тракторист – машинист с/х производст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87365" w14:textId="7FB5CF05" w:rsidR="00911DE1" w:rsidRPr="005320EA" w:rsidRDefault="003E352D" w:rsidP="0077528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F3F9560" w14:textId="77777777" w:rsidR="00911DE1" w:rsidRPr="00911DE1" w:rsidRDefault="00911D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259BE" w14:textId="763782D6" w:rsidR="00911DE1" w:rsidRPr="006E56F6" w:rsidRDefault="006E56F6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349AE02" w14:textId="77777777" w:rsidR="00911DE1" w:rsidRPr="00911DE1" w:rsidRDefault="00911D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CA5505B" w14:textId="77777777" w:rsidR="00911DE1" w:rsidRPr="00911DE1" w:rsidRDefault="00911D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D086D6D" w14:textId="77777777" w:rsidR="00911DE1" w:rsidRPr="00911DE1" w:rsidRDefault="00911D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75ADB8C" w14:textId="77777777" w:rsidR="00911DE1" w:rsidRPr="00911DE1" w:rsidRDefault="00911D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3A54161" w14:textId="77777777" w:rsidR="00911DE1" w:rsidRPr="00911DE1" w:rsidRDefault="00911D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911DE1" w:rsidRPr="00911DE1" w14:paraId="29CB0DF0" w14:textId="77777777" w:rsidTr="00A35257">
        <w:trPr>
          <w:trHeight w:val="305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E897E" w14:textId="77777777" w:rsidR="00911DE1" w:rsidRPr="005320EA" w:rsidRDefault="00911DE1" w:rsidP="005320EA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4D893B" w14:textId="77777777" w:rsidR="00911DE1" w:rsidRPr="00911DE1" w:rsidRDefault="00911DE1">
            <w:pPr>
              <w:spacing w:after="0" w:line="240" w:lineRule="auto"/>
              <w:rPr>
                <w:rFonts w:ascii="Times New Roman" w:hAnsi="Times New Roman"/>
              </w:rPr>
            </w:pPr>
            <w:r w:rsidRPr="00911DE1">
              <w:rPr>
                <w:rFonts w:ascii="Times New Roman" w:hAnsi="Times New Roman"/>
              </w:rPr>
              <w:t>35.01.1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9669D6" w14:textId="77777777" w:rsidR="00911DE1" w:rsidRPr="00911DE1" w:rsidRDefault="00911DE1">
            <w:pPr>
              <w:spacing w:after="0" w:line="240" w:lineRule="auto"/>
              <w:rPr>
                <w:rFonts w:ascii="Times New Roman" w:hAnsi="Times New Roman"/>
              </w:rPr>
            </w:pPr>
            <w:r w:rsidRPr="00911DE1">
              <w:rPr>
                <w:rFonts w:ascii="Times New Roman" w:hAnsi="Times New Roman"/>
              </w:rPr>
              <w:t>Электромонтер по ремонту и обслуживанию электрооборудования в с/х производств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70292" w14:textId="0895C4CA" w:rsidR="00911DE1" w:rsidRPr="00911DE1" w:rsidRDefault="00BB1DDA" w:rsidP="002B209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4DA6DFD" w14:textId="77777777" w:rsidR="00911DE1" w:rsidRPr="00911DE1" w:rsidRDefault="00911D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A394F" w14:textId="4977E037" w:rsidR="00911DE1" w:rsidRPr="00911DE1" w:rsidRDefault="005320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5356097" w14:textId="77777777" w:rsidR="00911DE1" w:rsidRPr="00911DE1" w:rsidRDefault="00911D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BC77957" w14:textId="77777777" w:rsidR="00911DE1" w:rsidRPr="00911DE1" w:rsidRDefault="00911D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E86DB71" w14:textId="77777777" w:rsidR="00911DE1" w:rsidRPr="00911DE1" w:rsidRDefault="00911D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69D59E9" w14:textId="77777777" w:rsidR="00911DE1" w:rsidRPr="00911DE1" w:rsidRDefault="00911D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D8F3401" w14:textId="77777777" w:rsidR="00911DE1" w:rsidRPr="00911DE1" w:rsidRDefault="00911D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911DE1" w:rsidRPr="00911DE1" w14:paraId="195C6B25" w14:textId="77777777" w:rsidTr="00A35257">
        <w:trPr>
          <w:trHeight w:val="1231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05300" w14:textId="77777777" w:rsidR="00911DE1" w:rsidRPr="005320EA" w:rsidRDefault="00911DE1" w:rsidP="005320EA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DCE9E8" w14:textId="77777777" w:rsidR="00911DE1" w:rsidRPr="00911DE1" w:rsidRDefault="00911DE1">
            <w:pPr>
              <w:spacing w:after="0" w:line="240" w:lineRule="auto"/>
              <w:rPr>
                <w:rFonts w:ascii="Times New Roman" w:hAnsi="Times New Roman"/>
              </w:rPr>
            </w:pPr>
            <w:r w:rsidRPr="00911DE1">
              <w:rPr>
                <w:rFonts w:ascii="Times New Roman" w:hAnsi="Times New Roman"/>
              </w:rPr>
              <w:t>23.02.0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06715A" w14:textId="77777777" w:rsidR="00911DE1" w:rsidRPr="00911DE1" w:rsidRDefault="00911DE1">
            <w:pPr>
              <w:spacing w:after="0" w:line="240" w:lineRule="auto"/>
              <w:rPr>
                <w:rFonts w:ascii="Times New Roman" w:hAnsi="Times New Roman"/>
              </w:rPr>
            </w:pPr>
            <w:r w:rsidRPr="00911DE1">
              <w:rPr>
                <w:rFonts w:ascii="Times New Roman" w:hAnsi="Times New Roman"/>
              </w:rPr>
              <w:t>Техническая эксплуатация подъемно-транспортных , строительных, дорожных машин и оборудования (по отраслям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75E23" w14:textId="4787A6E1" w:rsidR="00911DE1" w:rsidRPr="00911DE1" w:rsidRDefault="008063BD" w:rsidP="008D2D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82359C1" w14:textId="77777777" w:rsidR="00911DE1" w:rsidRPr="00911DE1" w:rsidRDefault="00911D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71051" w14:textId="65032AD6" w:rsidR="00911DE1" w:rsidRPr="00911DE1" w:rsidRDefault="005320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E79A6AD" w14:textId="77777777" w:rsidR="00911DE1" w:rsidRPr="00911DE1" w:rsidRDefault="00911D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BFC1DFB" w14:textId="77777777" w:rsidR="00911DE1" w:rsidRPr="00911DE1" w:rsidRDefault="00911D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216E594" w14:textId="77777777" w:rsidR="00911DE1" w:rsidRPr="00911DE1" w:rsidRDefault="00911D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3720581" w14:textId="77777777" w:rsidR="00911DE1" w:rsidRPr="00911DE1" w:rsidRDefault="00911D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849FC30" w14:textId="77777777" w:rsidR="00911DE1" w:rsidRPr="00911DE1" w:rsidRDefault="00911D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911DE1" w:rsidRPr="00911DE1" w14:paraId="1F9CA366" w14:textId="77777777" w:rsidTr="00A35257">
        <w:trPr>
          <w:trHeight w:val="305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73CA4" w14:textId="77777777" w:rsidR="00911DE1" w:rsidRPr="00911DE1" w:rsidRDefault="00911D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2E1D05" w14:textId="77777777" w:rsidR="00911DE1" w:rsidRPr="00911DE1" w:rsidRDefault="00911DE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11DE1">
              <w:rPr>
                <w:rFonts w:ascii="Times New Roman" w:hAnsi="Times New Roman"/>
                <w:b/>
              </w:rPr>
              <w:t>ВСЕГО: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C208F" w14:textId="77777777" w:rsidR="00911DE1" w:rsidRPr="00911DE1" w:rsidRDefault="00911DE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9DC54" w14:textId="7F6E2D33" w:rsidR="00911DE1" w:rsidRPr="00B711FD" w:rsidRDefault="003E352D" w:rsidP="00CE2C7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  <w:r w:rsidR="008063BD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D2635D8" w14:textId="77777777" w:rsidR="00911DE1" w:rsidRPr="00911DE1" w:rsidRDefault="00911DE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C6334" w14:textId="71EAFF98" w:rsidR="00911DE1" w:rsidRPr="006E56F6" w:rsidRDefault="006E56F6" w:rsidP="009947CB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0A6A386" w14:textId="77777777" w:rsidR="00911DE1" w:rsidRPr="00911DE1" w:rsidRDefault="00A3525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3DC1928" w14:textId="77777777" w:rsidR="00911DE1" w:rsidRPr="00911DE1" w:rsidRDefault="00A3525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DBDE654" w14:textId="77777777" w:rsidR="00911DE1" w:rsidRPr="00911DE1" w:rsidRDefault="00A3525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939F358" w14:textId="77777777" w:rsidR="00911DE1" w:rsidRPr="00911DE1" w:rsidRDefault="00A3525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F392DBF" w14:textId="77777777" w:rsidR="00911DE1" w:rsidRPr="00911DE1" w:rsidRDefault="00A3525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</w:tr>
      <w:tr w:rsidR="004F6148" w:rsidRPr="00911DE1" w14:paraId="68F8D800" w14:textId="77777777" w:rsidTr="00DE0230">
        <w:trPr>
          <w:trHeight w:val="305"/>
        </w:trPr>
        <w:tc>
          <w:tcPr>
            <w:tcW w:w="56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53D92" w14:textId="77777777" w:rsidR="004F6148" w:rsidRPr="00911DE1" w:rsidRDefault="004F6148" w:rsidP="004F6148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ТОГО</w:t>
            </w:r>
          </w:p>
        </w:tc>
        <w:tc>
          <w:tcPr>
            <w:tcW w:w="1028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7E8C0" w14:textId="7ABA9518" w:rsidR="004F6148" w:rsidRPr="006E56F6" w:rsidRDefault="00B711FD" w:rsidP="00CE2C75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</w:rPr>
              <w:t>3</w:t>
            </w:r>
            <w:r w:rsidR="008063BD">
              <w:rPr>
                <w:rFonts w:ascii="Times New Roman" w:hAnsi="Times New Roman"/>
                <w:b/>
              </w:rPr>
              <w:t>9</w:t>
            </w:r>
          </w:p>
        </w:tc>
      </w:tr>
    </w:tbl>
    <w:p w14:paraId="2D83786E" w14:textId="77777777" w:rsidR="008B4A3E" w:rsidRPr="00911DE1" w:rsidRDefault="008B4A3E" w:rsidP="00911DE1"/>
    <w:sectPr w:rsidR="008B4A3E" w:rsidRPr="00911DE1" w:rsidSect="00911DE1">
      <w:pgSz w:w="16838" w:h="11906" w:orient="landscape"/>
      <w:pgMar w:top="284" w:right="1134" w:bottom="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F71B04"/>
    <w:multiLevelType w:val="hybridMultilevel"/>
    <w:tmpl w:val="1ECC0078"/>
    <w:lvl w:ilvl="0" w:tplc="34724FD6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4B4192"/>
    <w:multiLevelType w:val="hybridMultilevel"/>
    <w:tmpl w:val="86C83B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20C5E"/>
    <w:rsid w:val="00002362"/>
    <w:rsid w:val="00015446"/>
    <w:rsid w:val="00015EE6"/>
    <w:rsid w:val="000175AD"/>
    <w:rsid w:val="00022F09"/>
    <w:rsid w:val="000437D9"/>
    <w:rsid w:val="000625F0"/>
    <w:rsid w:val="00094ABC"/>
    <w:rsid w:val="00097EEF"/>
    <w:rsid w:val="000A43FD"/>
    <w:rsid w:val="000A5CF4"/>
    <w:rsid w:val="000B1787"/>
    <w:rsid w:val="000B5EA7"/>
    <w:rsid w:val="000C22FC"/>
    <w:rsid w:val="000E0490"/>
    <w:rsid w:val="000E312E"/>
    <w:rsid w:val="000E3931"/>
    <w:rsid w:val="000F323C"/>
    <w:rsid w:val="000F548F"/>
    <w:rsid w:val="00101AFE"/>
    <w:rsid w:val="0010683A"/>
    <w:rsid w:val="00111350"/>
    <w:rsid w:val="00120C5E"/>
    <w:rsid w:val="0013782A"/>
    <w:rsid w:val="0016771F"/>
    <w:rsid w:val="00197CB3"/>
    <w:rsid w:val="001B41CD"/>
    <w:rsid w:val="001F52E6"/>
    <w:rsid w:val="001F56C1"/>
    <w:rsid w:val="00263F62"/>
    <w:rsid w:val="00272328"/>
    <w:rsid w:val="002802EB"/>
    <w:rsid w:val="00286670"/>
    <w:rsid w:val="002879DE"/>
    <w:rsid w:val="002B2096"/>
    <w:rsid w:val="002B265F"/>
    <w:rsid w:val="002D1776"/>
    <w:rsid w:val="002D4DA2"/>
    <w:rsid w:val="002E0189"/>
    <w:rsid w:val="002E5F36"/>
    <w:rsid w:val="002F10C7"/>
    <w:rsid w:val="00303AC2"/>
    <w:rsid w:val="003041D3"/>
    <w:rsid w:val="0031541A"/>
    <w:rsid w:val="00316986"/>
    <w:rsid w:val="0033014D"/>
    <w:rsid w:val="00333D85"/>
    <w:rsid w:val="003400FB"/>
    <w:rsid w:val="00386456"/>
    <w:rsid w:val="003A2186"/>
    <w:rsid w:val="003A467C"/>
    <w:rsid w:val="003B3E10"/>
    <w:rsid w:val="003B41E8"/>
    <w:rsid w:val="003B64A0"/>
    <w:rsid w:val="003B7651"/>
    <w:rsid w:val="003D6C74"/>
    <w:rsid w:val="003E352D"/>
    <w:rsid w:val="003E626B"/>
    <w:rsid w:val="0041111C"/>
    <w:rsid w:val="004135D6"/>
    <w:rsid w:val="00413A11"/>
    <w:rsid w:val="00417347"/>
    <w:rsid w:val="004253E3"/>
    <w:rsid w:val="00434F24"/>
    <w:rsid w:val="00456D10"/>
    <w:rsid w:val="00466493"/>
    <w:rsid w:val="0047222D"/>
    <w:rsid w:val="0047433C"/>
    <w:rsid w:val="00492B2F"/>
    <w:rsid w:val="004A0B26"/>
    <w:rsid w:val="004B1732"/>
    <w:rsid w:val="004C6679"/>
    <w:rsid w:val="004F2E64"/>
    <w:rsid w:val="004F6148"/>
    <w:rsid w:val="00504189"/>
    <w:rsid w:val="00512B65"/>
    <w:rsid w:val="00513B10"/>
    <w:rsid w:val="0052751E"/>
    <w:rsid w:val="005320EA"/>
    <w:rsid w:val="005347FE"/>
    <w:rsid w:val="00553B86"/>
    <w:rsid w:val="00565192"/>
    <w:rsid w:val="00580AA0"/>
    <w:rsid w:val="00591706"/>
    <w:rsid w:val="005B2F74"/>
    <w:rsid w:val="005B6E73"/>
    <w:rsid w:val="005C0DD7"/>
    <w:rsid w:val="005D0B71"/>
    <w:rsid w:val="005E62C4"/>
    <w:rsid w:val="005F1EB6"/>
    <w:rsid w:val="005F263B"/>
    <w:rsid w:val="00613238"/>
    <w:rsid w:val="006373CB"/>
    <w:rsid w:val="00643537"/>
    <w:rsid w:val="00664B2E"/>
    <w:rsid w:val="00685E0F"/>
    <w:rsid w:val="006D22D3"/>
    <w:rsid w:val="006E5419"/>
    <w:rsid w:val="006E56F6"/>
    <w:rsid w:val="00700773"/>
    <w:rsid w:val="00701166"/>
    <w:rsid w:val="0073789B"/>
    <w:rsid w:val="00742B33"/>
    <w:rsid w:val="00756DD4"/>
    <w:rsid w:val="00767CA5"/>
    <w:rsid w:val="0077528C"/>
    <w:rsid w:val="0078418A"/>
    <w:rsid w:val="0078650B"/>
    <w:rsid w:val="007B2465"/>
    <w:rsid w:val="007B4BB9"/>
    <w:rsid w:val="007D57B9"/>
    <w:rsid w:val="007E13CE"/>
    <w:rsid w:val="007E4AB5"/>
    <w:rsid w:val="008063BD"/>
    <w:rsid w:val="00811E2D"/>
    <w:rsid w:val="00816F5B"/>
    <w:rsid w:val="008233F5"/>
    <w:rsid w:val="00845AA9"/>
    <w:rsid w:val="00856663"/>
    <w:rsid w:val="00863475"/>
    <w:rsid w:val="008662C2"/>
    <w:rsid w:val="00867002"/>
    <w:rsid w:val="00877E21"/>
    <w:rsid w:val="00890B02"/>
    <w:rsid w:val="008955BC"/>
    <w:rsid w:val="0089600A"/>
    <w:rsid w:val="008B4A3E"/>
    <w:rsid w:val="008B64E2"/>
    <w:rsid w:val="008C7100"/>
    <w:rsid w:val="008D2DA2"/>
    <w:rsid w:val="008E0F43"/>
    <w:rsid w:val="008E5EB9"/>
    <w:rsid w:val="009013FD"/>
    <w:rsid w:val="00911DE1"/>
    <w:rsid w:val="00927791"/>
    <w:rsid w:val="00941B44"/>
    <w:rsid w:val="00982C9C"/>
    <w:rsid w:val="009947CB"/>
    <w:rsid w:val="009A1EDA"/>
    <w:rsid w:val="009C4E2D"/>
    <w:rsid w:val="009D7302"/>
    <w:rsid w:val="009E7D90"/>
    <w:rsid w:val="009F25B8"/>
    <w:rsid w:val="00A05F23"/>
    <w:rsid w:val="00A073EC"/>
    <w:rsid w:val="00A35257"/>
    <w:rsid w:val="00A36563"/>
    <w:rsid w:val="00A40DDA"/>
    <w:rsid w:val="00A4235B"/>
    <w:rsid w:val="00A638FD"/>
    <w:rsid w:val="00A727FB"/>
    <w:rsid w:val="00AA51AF"/>
    <w:rsid w:val="00AD4D02"/>
    <w:rsid w:val="00B03B60"/>
    <w:rsid w:val="00B16B08"/>
    <w:rsid w:val="00B174E9"/>
    <w:rsid w:val="00B17A6D"/>
    <w:rsid w:val="00B2158D"/>
    <w:rsid w:val="00B22A9F"/>
    <w:rsid w:val="00B40699"/>
    <w:rsid w:val="00B54D09"/>
    <w:rsid w:val="00B57DDA"/>
    <w:rsid w:val="00B6736B"/>
    <w:rsid w:val="00B711FD"/>
    <w:rsid w:val="00B835DF"/>
    <w:rsid w:val="00BB1DDA"/>
    <w:rsid w:val="00BC1BED"/>
    <w:rsid w:val="00BC671F"/>
    <w:rsid w:val="00BF15C5"/>
    <w:rsid w:val="00C026F8"/>
    <w:rsid w:val="00C05592"/>
    <w:rsid w:val="00C11C3E"/>
    <w:rsid w:val="00C40382"/>
    <w:rsid w:val="00C42E37"/>
    <w:rsid w:val="00C44376"/>
    <w:rsid w:val="00C521D0"/>
    <w:rsid w:val="00C55029"/>
    <w:rsid w:val="00C96099"/>
    <w:rsid w:val="00CD1625"/>
    <w:rsid w:val="00CE2C75"/>
    <w:rsid w:val="00CE37BE"/>
    <w:rsid w:val="00D04443"/>
    <w:rsid w:val="00D10C21"/>
    <w:rsid w:val="00D31060"/>
    <w:rsid w:val="00D4028F"/>
    <w:rsid w:val="00D54953"/>
    <w:rsid w:val="00D62EED"/>
    <w:rsid w:val="00D75A09"/>
    <w:rsid w:val="00D93FA0"/>
    <w:rsid w:val="00DA4349"/>
    <w:rsid w:val="00DE00D8"/>
    <w:rsid w:val="00DE53B6"/>
    <w:rsid w:val="00E07BBF"/>
    <w:rsid w:val="00E17EC9"/>
    <w:rsid w:val="00E368C1"/>
    <w:rsid w:val="00E4080B"/>
    <w:rsid w:val="00E53B22"/>
    <w:rsid w:val="00E63F21"/>
    <w:rsid w:val="00E6412A"/>
    <w:rsid w:val="00E75E97"/>
    <w:rsid w:val="00E77B8E"/>
    <w:rsid w:val="00E911EA"/>
    <w:rsid w:val="00E96EBF"/>
    <w:rsid w:val="00EB4690"/>
    <w:rsid w:val="00EC4089"/>
    <w:rsid w:val="00ED3591"/>
    <w:rsid w:val="00ED3597"/>
    <w:rsid w:val="00EF45AF"/>
    <w:rsid w:val="00F30205"/>
    <w:rsid w:val="00F303F6"/>
    <w:rsid w:val="00F362E5"/>
    <w:rsid w:val="00F56B7F"/>
    <w:rsid w:val="00F62866"/>
    <w:rsid w:val="00F76F16"/>
    <w:rsid w:val="00F8587F"/>
    <w:rsid w:val="00F962C7"/>
    <w:rsid w:val="00FA6C74"/>
    <w:rsid w:val="00FB1877"/>
    <w:rsid w:val="00FE1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6B8F60"/>
  <w15:docId w15:val="{DDE6C519-1C91-4FC3-88E3-AC60E9E84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01AFE"/>
    <w:pPr>
      <w:widowControl/>
      <w:spacing w:after="200" w:line="276" w:lineRule="auto"/>
    </w:pPr>
    <w:rPr>
      <w:rFonts w:ascii="Calibri" w:eastAsia="Calibri" w:hAnsi="Calibri" w:cs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3">
    <w:name w:val="Font Style13"/>
    <w:rsid w:val="00101AFE"/>
    <w:rPr>
      <w:rFonts w:ascii="Bookman Old Style" w:hAnsi="Bookman Old Style" w:cs="Bookman Old Style"/>
      <w:sz w:val="16"/>
      <w:szCs w:val="16"/>
    </w:rPr>
  </w:style>
  <w:style w:type="paragraph" w:customStyle="1" w:styleId="ConsPlusNormal">
    <w:name w:val="ConsPlusNormal"/>
    <w:rsid w:val="00101AFE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E368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39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DB366F-7F86-4C13-A35A-FB68A0596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4</TotalTime>
  <Pages>1</Pages>
  <Words>142</Words>
  <Characters>81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er</dc:creator>
  <cp:keywords/>
  <dc:description/>
  <cp:lastModifiedBy>Naida</cp:lastModifiedBy>
  <cp:revision>222</cp:revision>
  <cp:lastPrinted>2021-09-30T07:36:00Z</cp:lastPrinted>
  <dcterms:created xsi:type="dcterms:W3CDTF">2019-06-28T06:09:00Z</dcterms:created>
  <dcterms:modified xsi:type="dcterms:W3CDTF">2022-07-14T12:55:00Z</dcterms:modified>
</cp:coreProperties>
</file>